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FA" w:rsidRDefault="00EF1E60" w:rsidP="00A40490">
      <w:pPr>
        <w:ind w:left="0"/>
        <w:jc w:val="center"/>
        <w:rPr>
          <w:rFonts w:ascii="Times New Roman" w:hAnsi="Times New Roman" w:cs="Times New Roman"/>
          <w:sz w:val="32"/>
          <w:highlight w:val="lightGray"/>
        </w:rPr>
      </w:pPr>
      <w:r w:rsidRPr="00525B0D">
        <w:rPr>
          <w:rFonts w:ascii="Times New Roman" w:hAnsi="Times New Roman" w:cs="Times New Roman"/>
          <w:b/>
          <w:i/>
          <w:sz w:val="32"/>
          <w:highlight w:val="lightGray"/>
          <w:u w:val="single"/>
        </w:rPr>
        <w:t>Assignment-</w:t>
      </w:r>
      <w:r w:rsidR="001E17EA">
        <w:rPr>
          <w:rFonts w:ascii="Times New Roman" w:hAnsi="Times New Roman" w:cs="Times New Roman"/>
          <w:b/>
          <w:i/>
          <w:sz w:val="32"/>
          <w:highlight w:val="lightGray"/>
          <w:u w:val="single"/>
        </w:rPr>
        <w:t>10</w:t>
      </w:r>
    </w:p>
    <w:p w:rsidR="001E17EA" w:rsidRPr="001E17EA" w:rsidRDefault="001E17EA" w:rsidP="001E17EA">
      <w:pPr>
        <w:jc w:val="center"/>
        <w:rPr>
          <w:rFonts w:ascii="Times New Roman" w:hAnsi="Times New Roman" w:cs="Times New Roman"/>
          <w:sz w:val="32"/>
          <w:highlight w:val="lightGray"/>
        </w:rPr>
      </w:pPr>
    </w:p>
    <w:p w:rsidR="001E17EA" w:rsidRPr="0042376F" w:rsidRDefault="001E17EA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 w:rsidRPr="0042376F">
        <w:rPr>
          <w:rFonts w:ascii="CIDFont+F1" w:hAnsi="CIDFont+F1" w:cs="CIDFont+F1"/>
          <w:sz w:val="21"/>
          <w:szCs w:val="21"/>
        </w:rPr>
        <w:t>Write a PL/SQL block of code which raised ‘NO DATA FOUND’ exception whe</w:t>
      </w:r>
      <w:r w:rsidR="0042376F" w:rsidRPr="0042376F">
        <w:rPr>
          <w:rFonts w:ascii="CIDFont+F1" w:hAnsi="CIDFont+F1" w:cs="CIDFont+F1"/>
          <w:sz w:val="21"/>
          <w:szCs w:val="21"/>
        </w:rPr>
        <w:t>n</w:t>
      </w:r>
      <w:r w:rsidRPr="0042376F">
        <w:rPr>
          <w:rFonts w:ascii="CIDFont+F1" w:hAnsi="CIDFont+F1" w:cs="CIDFont+F1"/>
          <w:sz w:val="21"/>
          <w:szCs w:val="21"/>
        </w:rPr>
        <w:t xml:space="preserve"> there is no employee</w:t>
      </w:r>
      <w:r w:rsidR="0042376F" w:rsidRPr="0042376F">
        <w:rPr>
          <w:rFonts w:ascii="CIDFont+F1" w:hAnsi="CIDFont+F1" w:cs="CIDFont+F1"/>
          <w:sz w:val="21"/>
          <w:szCs w:val="21"/>
        </w:rPr>
        <w:t xml:space="preserve"> joined in 1997</w:t>
      </w:r>
      <w:r w:rsidR="0042376F">
        <w:rPr>
          <w:rFonts w:ascii="CIDFont+F1" w:hAnsi="CIDFont+F1" w:cs="CIDFont+F1"/>
          <w:sz w:val="21"/>
          <w:szCs w:val="21"/>
        </w:rPr>
        <w:t xml:space="preserve"> at the time of displaying 1997 joined employees.</w:t>
      </w:r>
    </w:p>
    <w:p w:rsidR="0042376F" w:rsidRDefault="0042376F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</w:p>
    <w:p w:rsidR="00E67E4D" w:rsidRDefault="00E67E4D" w:rsidP="00E67E4D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URVEROUTPUT ON</w:t>
      </w:r>
    </w:p>
    <w:p w:rsidR="00E67E4D" w:rsidRDefault="00E67E4D" w:rsidP="00E67E4D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</w:t>
      </w:r>
    </w:p>
    <w:p w:rsidR="00E67E4D" w:rsidRDefault="00E67E4D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vnam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p.ename%type</w:t>
      </w:r>
      <w:proofErr w:type="spellEnd"/>
      <w:r>
        <w:rPr>
          <w:rFonts w:ascii="Times New Roman" w:hAnsi="Times New Roman" w:cs="Times New Roman"/>
        </w:rPr>
        <w:t>;</w:t>
      </w:r>
    </w:p>
    <w:p w:rsidR="00E67E4D" w:rsidRDefault="00E67E4D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vjob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p.job%type</w:t>
      </w:r>
      <w:proofErr w:type="spellEnd"/>
      <w:r>
        <w:rPr>
          <w:rFonts w:ascii="Times New Roman" w:hAnsi="Times New Roman" w:cs="Times New Roman"/>
        </w:rPr>
        <w:t>;</w:t>
      </w:r>
    </w:p>
    <w:p w:rsidR="00E67E4D" w:rsidRDefault="00E67E4D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E67E4D" w:rsidRDefault="00E67E4D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elec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ame</w:t>
      </w:r>
      <w:proofErr w:type="spellEnd"/>
      <w:r>
        <w:rPr>
          <w:rFonts w:ascii="Times New Roman" w:hAnsi="Times New Roman" w:cs="Times New Roman"/>
        </w:rPr>
        <w:t xml:space="preserve">, job into </w:t>
      </w:r>
      <w:proofErr w:type="spellStart"/>
      <w:r>
        <w:rPr>
          <w:rFonts w:ascii="Times New Roman" w:hAnsi="Times New Roman" w:cs="Times New Roman"/>
        </w:rPr>
        <w:t>v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job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emp</w:t>
      </w:r>
      <w:proofErr w:type="spellEnd"/>
      <w:r>
        <w:rPr>
          <w:rFonts w:ascii="Times New Roman" w:hAnsi="Times New Roman" w:cs="Times New Roman"/>
        </w:rPr>
        <w:t xml:space="preserve"> where DOJ between ’01-JAN-</w:t>
      </w:r>
      <w:r w:rsidR="00A40490"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/>
        </w:rPr>
        <w:t xml:space="preserve"> </w:t>
      </w:r>
      <w:r w:rsidRPr="00E67E4D">
        <w:rPr>
          <w:rFonts w:ascii="Times New Roman" w:hAnsi="Times New Roman" w:cs="Times New Roman"/>
        </w:rPr>
        <w:t>and ’31-DEC-</w:t>
      </w:r>
      <w:r w:rsidR="00A40490">
        <w:rPr>
          <w:rFonts w:ascii="Times New Roman" w:hAnsi="Times New Roman" w:cs="Times New Roman"/>
        </w:rPr>
        <w:t>97’;</w:t>
      </w:r>
    </w:p>
    <w:p w:rsidR="00A40490" w:rsidRDefault="00A40490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bms_output.put_</w:t>
      </w:r>
      <w:proofErr w:type="gram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vname</w:t>
      </w:r>
      <w:proofErr w:type="spellEnd"/>
      <w:r>
        <w:rPr>
          <w:rFonts w:ascii="Times New Roman" w:hAnsi="Times New Roman" w:cs="Times New Roman"/>
        </w:rPr>
        <w:t xml:space="preserve"> ||’  ‘ || </w:t>
      </w:r>
      <w:proofErr w:type="spellStart"/>
      <w:r>
        <w:rPr>
          <w:rFonts w:ascii="Times New Roman" w:hAnsi="Times New Roman" w:cs="Times New Roman"/>
        </w:rPr>
        <w:t>vjob</w:t>
      </w:r>
      <w:proofErr w:type="spellEnd"/>
      <w:r>
        <w:rPr>
          <w:rFonts w:ascii="Times New Roman" w:hAnsi="Times New Roman" w:cs="Times New Roman"/>
        </w:rPr>
        <w:t>);</w:t>
      </w:r>
    </w:p>
    <w:p w:rsidR="00A40490" w:rsidRDefault="00A40490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</w:t>
      </w:r>
    </w:p>
    <w:p w:rsidR="00A40490" w:rsidRDefault="00A40490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NO_DATA_FOUND THEN</w:t>
      </w:r>
    </w:p>
    <w:p w:rsidR="00A40490" w:rsidRDefault="00A40490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bms_output.put_</w:t>
      </w:r>
      <w:proofErr w:type="gram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‘No Employee hired in 1997);</w:t>
      </w:r>
    </w:p>
    <w:p w:rsidR="00A40490" w:rsidRDefault="00A40490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;</w:t>
      </w:r>
    </w:p>
    <w:p w:rsidR="00E67E4D" w:rsidRPr="0042376F" w:rsidRDefault="00E67E4D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</w:p>
    <w:p w:rsidR="001E17EA" w:rsidRPr="001E17EA" w:rsidRDefault="0042376F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PL/SQL Block of code to find </w:t>
      </w:r>
      <w:proofErr w:type="gramStart"/>
      <w:r>
        <w:rPr>
          <w:rFonts w:ascii="Times New Roman" w:hAnsi="Times New Roman" w:cs="Times New Roman"/>
        </w:rPr>
        <w:t>the  QOH</w:t>
      </w:r>
      <w:proofErr w:type="gramEnd"/>
      <w:r>
        <w:rPr>
          <w:rFonts w:ascii="Times New Roman" w:hAnsi="Times New Roman" w:cs="Times New Roman"/>
        </w:rPr>
        <w:t xml:space="preserve"> amount from </w:t>
      </w:r>
      <w:proofErr w:type="spellStart"/>
      <w:r>
        <w:rPr>
          <w:rFonts w:ascii="Times New Roman" w:hAnsi="Times New Roman" w:cs="Times New Roman"/>
        </w:rPr>
        <w:t>item_master</w:t>
      </w:r>
      <w:proofErr w:type="spellEnd"/>
      <w:r>
        <w:rPr>
          <w:rFonts w:ascii="Times New Roman" w:hAnsi="Times New Roman" w:cs="Times New Roman"/>
        </w:rPr>
        <w:t xml:space="preserve"> table. If QOH is </w:t>
      </w:r>
      <w:r w:rsidR="00282456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 xml:space="preserve"> than </w:t>
      </w:r>
      <w:r w:rsidR="002824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aise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user define exception “</w:t>
      </w:r>
      <w:r w:rsidR="0028245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UFFICIENT STOCK”.</w:t>
      </w:r>
    </w:p>
    <w:p w:rsidR="002E48A5" w:rsidRDefault="002E48A5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</w:p>
    <w:p w:rsidR="001E17EA" w:rsidRDefault="002E48A5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URVEROUTPUT ON</w:t>
      </w:r>
    </w:p>
    <w:p w:rsidR="002E48A5" w:rsidRDefault="002E48A5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</w:t>
      </w:r>
    </w:p>
    <w:p w:rsidR="002E48A5" w:rsidRDefault="002E48A5" w:rsidP="002E48A5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ut_of_stock</w:t>
      </w:r>
      <w:proofErr w:type="spellEnd"/>
      <w:proofErr w:type="gramEnd"/>
      <w:r>
        <w:rPr>
          <w:rFonts w:ascii="Times New Roman" w:hAnsi="Times New Roman" w:cs="Times New Roman"/>
        </w:rPr>
        <w:t xml:space="preserve"> EXCEPTION;</w:t>
      </w:r>
    </w:p>
    <w:p w:rsidR="002E48A5" w:rsidRDefault="002E48A5" w:rsidP="002E48A5">
      <w:pPr>
        <w:pStyle w:val="ListParagraph"/>
        <w:autoSpaceDE w:val="0"/>
        <w:autoSpaceDN w:val="0"/>
        <w:adjustRightInd w:val="0"/>
        <w:ind w:right="0" w:firstLine="72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qty_on_hand</w:t>
      </w:r>
      <w:proofErr w:type="spellEnd"/>
      <w:proofErr w:type="gramEnd"/>
      <w:r>
        <w:rPr>
          <w:rFonts w:ascii="Times New Roman" w:hAnsi="Times New Roman" w:cs="Times New Roman"/>
        </w:rPr>
        <w:t xml:space="preserve"> NUMBER(5);</w:t>
      </w:r>
    </w:p>
    <w:p w:rsidR="002E48A5" w:rsidRDefault="002E48A5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2E48A5" w:rsidRDefault="002E48A5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</w:t>
      </w:r>
      <w:proofErr w:type="spellStart"/>
      <w:r>
        <w:rPr>
          <w:rFonts w:ascii="Times New Roman" w:hAnsi="Times New Roman" w:cs="Times New Roman"/>
        </w:rPr>
        <w:t>qty_on_hand</w:t>
      </w:r>
      <w:proofErr w:type="spellEnd"/>
      <w:r>
        <w:rPr>
          <w:rFonts w:ascii="Times New Roman" w:hAnsi="Times New Roman" w:cs="Times New Roman"/>
        </w:rPr>
        <w:t xml:space="preserve"> &lt;</w:t>
      </w:r>
      <w:r w:rsidR="00282456">
        <w:rPr>
          <w:rFonts w:ascii="Times New Roman" w:hAnsi="Times New Roman" w:cs="Times New Roman"/>
        </w:rPr>
        <w:t>1 THEN</w:t>
      </w:r>
    </w:p>
    <w:p w:rsidR="00282456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AISE </w:t>
      </w:r>
      <w:proofErr w:type="spellStart"/>
      <w:r>
        <w:rPr>
          <w:rFonts w:ascii="Times New Roman" w:hAnsi="Times New Roman" w:cs="Times New Roman"/>
        </w:rPr>
        <w:t>out_of_stock</w:t>
      </w:r>
      <w:proofErr w:type="spellEnd"/>
      <w:r>
        <w:rPr>
          <w:rFonts w:ascii="Times New Roman" w:hAnsi="Times New Roman" w:cs="Times New Roman"/>
        </w:rPr>
        <w:t>;</w:t>
      </w:r>
    </w:p>
    <w:p w:rsidR="00282456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D IF;</w:t>
      </w:r>
    </w:p>
    <w:p w:rsidR="00282456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</w:t>
      </w:r>
    </w:p>
    <w:p w:rsidR="00282456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N </w:t>
      </w:r>
      <w:proofErr w:type="spellStart"/>
      <w:r>
        <w:rPr>
          <w:rFonts w:ascii="Times New Roman" w:hAnsi="Times New Roman" w:cs="Times New Roman"/>
        </w:rPr>
        <w:t>out_of_stock</w:t>
      </w:r>
      <w:proofErr w:type="spellEnd"/>
      <w:r>
        <w:rPr>
          <w:rFonts w:ascii="Times New Roman" w:hAnsi="Times New Roman" w:cs="Times New Roman"/>
        </w:rPr>
        <w:t xml:space="preserve"> THEN</w:t>
      </w:r>
    </w:p>
    <w:p w:rsidR="00282456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bms_output.put_line</w:t>
      </w:r>
      <w:proofErr w:type="spellEnd"/>
      <w:r>
        <w:rPr>
          <w:rFonts w:ascii="Times New Roman" w:hAnsi="Times New Roman" w:cs="Times New Roman"/>
        </w:rPr>
        <w:t xml:space="preserve"> (“INSUFFICIENT STOCK”);</w:t>
      </w:r>
    </w:p>
    <w:p w:rsidR="00282456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;</w:t>
      </w:r>
    </w:p>
    <w:p w:rsidR="00282456" w:rsidRPr="001E17EA" w:rsidRDefault="00282456" w:rsidP="0042376F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</w:p>
    <w:p w:rsidR="00AB400F" w:rsidRPr="006A2EA2" w:rsidRDefault="00AB400F" w:rsidP="00AB400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  <w:r w:rsidRPr="00AB400F">
        <w:rPr>
          <w:rFonts w:ascii="CIDFont+F1" w:hAnsi="CIDFont+F1" w:cs="CIDFont+F1"/>
          <w:sz w:val="21"/>
          <w:szCs w:val="21"/>
        </w:rPr>
        <w:t>Write a PL/SQL block of code using your own exception handling that will show an error message whenever you want to insert a null value in a not null column.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</w:rPr>
      </w:pP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URVEROUTPUT ON</w:t>
      </w:r>
    </w:p>
    <w:p w:rsidR="006A2EA2" w:rsidRDefault="006A2EA2" w:rsidP="006A2EA2">
      <w:pPr>
        <w:pStyle w:val="ListParagraph"/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_err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GMA EXECPTION_</w:t>
      </w:r>
      <w:proofErr w:type="gramStart"/>
      <w:r>
        <w:rPr>
          <w:rFonts w:ascii="Times New Roman" w:hAnsi="Times New Roman" w:cs="Times New Roman"/>
          <w:sz w:val="24"/>
          <w:szCs w:val="24"/>
        </w:rPr>
        <w:t>INI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ser_error</w:t>
      </w:r>
      <w:proofErr w:type="spellEnd"/>
      <w:r>
        <w:rPr>
          <w:rFonts w:ascii="Times New Roman" w:hAnsi="Times New Roman" w:cs="Times New Roman"/>
          <w:sz w:val="24"/>
          <w:szCs w:val="24"/>
        </w:rPr>
        <w:t>, -0150);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( NULL, ‘Subir’, ‘REARCH’, 7900, ’12-MAY-2002’, 90000,1200,200);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CPTION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BMS_OUTPUT.PUT_LINE (‘CANNOT INSERT NULL VALUES’);</w:t>
      </w:r>
    </w:p>
    <w:p w:rsidR="006A2EA2" w:rsidRDefault="006A2EA2" w:rsidP="006A2EA2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EA2" w:rsidRPr="006A2EA2" w:rsidRDefault="006A2EA2" w:rsidP="006A2EA2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</w:rPr>
      </w:pPr>
    </w:p>
    <w:sectPr w:rsidR="006A2EA2" w:rsidRPr="006A2EA2" w:rsidSect="003016F0">
      <w:headerReference w:type="default" r:id="rId8"/>
      <w:footerReference w:type="default" r:id="rId9"/>
      <w:pgSz w:w="12240" w:h="15840"/>
      <w:pgMar w:top="709" w:right="616" w:bottom="567" w:left="993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3A" w:rsidRDefault="00C54C3A" w:rsidP="00064E33">
      <w:r>
        <w:separator/>
      </w:r>
    </w:p>
  </w:endnote>
  <w:endnote w:type="continuationSeparator" w:id="0">
    <w:p w:rsidR="00C54C3A" w:rsidRDefault="00C54C3A" w:rsidP="0006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72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85334" w:rsidRDefault="00785334">
            <w:pPr>
              <w:pStyle w:val="Footer"/>
              <w:jc w:val="right"/>
            </w:pPr>
            <w:r>
              <w:t xml:space="preserve">Page </w:t>
            </w:r>
            <w:r w:rsidR="00CB1E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1EB5">
              <w:rPr>
                <w:b/>
                <w:sz w:val="24"/>
                <w:szCs w:val="24"/>
              </w:rPr>
              <w:fldChar w:fldCharType="separate"/>
            </w:r>
            <w:r w:rsidR="00A40490">
              <w:rPr>
                <w:b/>
                <w:noProof/>
              </w:rPr>
              <w:t>1</w:t>
            </w:r>
            <w:r w:rsidR="00CB1EB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1E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1EB5">
              <w:rPr>
                <w:b/>
                <w:sz w:val="24"/>
                <w:szCs w:val="24"/>
              </w:rPr>
              <w:fldChar w:fldCharType="separate"/>
            </w:r>
            <w:r w:rsidR="00A40490">
              <w:rPr>
                <w:b/>
                <w:noProof/>
              </w:rPr>
              <w:t>1</w:t>
            </w:r>
            <w:r w:rsidR="00CB1E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5334" w:rsidRDefault="007853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3A" w:rsidRDefault="00C54C3A" w:rsidP="00064E33">
      <w:r>
        <w:separator/>
      </w:r>
    </w:p>
  </w:footnote>
  <w:footnote w:type="continuationSeparator" w:id="0">
    <w:p w:rsidR="00C54C3A" w:rsidRDefault="00C54C3A" w:rsidP="0006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34" w:rsidRPr="00DF15CA" w:rsidRDefault="00CB1EB5" w:rsidP="00B50153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80.55pt;margin-top:-2.25pt;width:451.05pt;height:39.35pt;z-index:251660288;mso-width-relative:margin;mso-height-relative:margin" stroked="f">
          <v:textbox style="mso-next-textbox:#_x0000_s5121">
            <w:txbxContent>
              <w:p w:rsidR="00785334" w:rsidRPr="003016F0" w:rsidRDefault="00785334" w:rsidP="00B50153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 xml:space="preserve">             </w:t>
                </w:r>
                <w:r w:rsidRPr="003016F0">
                  <w:rPr>
                    <w:rFonts w:ascii="Times New Roman" w:hAnsi="Times New Roman" w:cs="Times New Roman"/>
                    <w:b/>
                    <w:sz w:val="32"/>
                  </w:rPr>
                  <w:t>Laboratory Assignments</w:t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</w:rPr>
                  <w:t xml:space="preserve">         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Session: </w:t>
                </w:r>
                <w:r w:rsidRPr="003016F0">
                  <w:rPr>
                    <w:rFonts w:ascii="Times New Roman" w:hAnsi="Times New Roman" w:cs="Times New Roman"/>
                    <w:sz w:val="20"/>
                  </w:rPr>
                  <w:t>2022-23</w:t>
                </w:r>
              </w:p>
              <w:p w:rsidR="00785334" w:rsidRPr="003016F0" w:rsidRDefault="00785334" w:rsidP="003016F0">
                <w:pPr>
                  <w:ind w:left="6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 </w:t>
                </w:r>
                <w:r w:rsidRPr="003016F0">
                  <w:rPr>
                    <w:rFonts w:ascii="Times New Roman" w:hAnsi="Times New Roman" w:cs="Times New Roman"/>
                    <w:sz w:val="20"/>
                  </w:rPr>
                  <w:t>MCKVIE/</w:t>
                </w:r>
                <w:proofErr w:type="gramStart"/>
                <w:r w:rsidRPr="003016F0">
                  <w:rPr>
                    <w:rFonts w:ascii="Times New Roman" w:hAnsi="Times New Roman" w:cs="Times New Roman"/>
                    <w:sz w:val="20"/>
                  </w:rPr>
                  <w:t>CSE(</w:t>
                </w:r>
                <w:proofErr w:type="gramEnd"/>
                <w:r w:rsidRPr="003016F0">
                  <w:rPr>
                    <w:rFonts w:ascii="Times New Roman" w:hAnsi="Times New Roman" w:cs="Times New Roman"/>
                    <w:sz w:val="20"/>
                  </w:rPr>
                  <w:t>DS)/PC-CS692</w:t>
                </w:r>
              </w:p>
            </w:txbxContent>
          </v:textbox>
        </v:shape>
      </w:pict>
    </w:r>
    <w:r w:rsidR="00785334">
      <w:rPr>
        <w:rFonts w:ascii="Times New Roman" w:hAnsi="Times New Roman" w:cs="Times New Roman"/>
        <w:sz w:val="20"/>
        <w:szCs w:val="20"/>
      </w:rPr>
      <w:t xml:space="preserve">  </w:t>
    </w:r>
    <w:r w:rsidR="00785334" w:rsidRPr="000A7775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552450" cy="513174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76" cy="515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0pt;height:65.25pt;visibility:visible;mso-wrap-style:square" o:bullet="t">
        <v:imagedata r:id="rId1" o:title=""/>
      </v:shape>
    </w:pict>
  </w:numPicBullet>
  <w:abstractNum w:abstractNumId="0">
    <w:nsid w:val="007076F0"/>
    <w:multiLevelType w:val="hybridMultilevel"/>
    <w:tmpl w:val="2EA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42B"/>
    <w:multiLevelType w:val="hybridMultilevel"/>
    <w:tmpl w:val="DC203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278"/>
    <w:multiLevelType w:val="hybridMultilevel"/>
    <w:tmpl w:val="03262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44202"/>
    <w:multiLevelType w:val="hybridMultilevel"/>
    <w:tmpl w:val="031E0FE4"/>
    <w:lvl w:ilvl="0" w:tplc="F704F1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DB7"/>
    <w:multiLevelType w:val="hybridMultilevel"/>
    <w:tmpl w:val="27FAF7AA"/>
    <w:lvl w:ilvl="0" w:tplc="E5A8E1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75B09"/>
    <w:multiLevelType w:val="hybridMultilevel"/>
    <w:tmpl w:val="523E741A"/>
    <w:lvl w:ilvl="0" w:tplc="6B4234C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5243"/>
    <w:multiLevelType w:val="hybridMultilevel"/>
    <w:tmpl w:val="FF028E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66E8"/>
    <w:multiLevelType w:val="hybridMultilevel"/>
    <w:tmpl w:val="FE1C42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B19BB"/>
    <w:multiLevelType w:val="hybridMultilevel"/>
    <w:tmpl w:val="6288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EB4"/>
    <w:multiLevelType w:val="hybridMultilevel"/>
    <w:tmpl w:val="0B842B4C"/>
    <w:lvl w:ilvl="0" w:tplc="E3386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4A73"/>
    <w:multiLevelType w:val="hybridMultilevel"/>
    <w:tmpl w:val="FF90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00C2"/>
    <w:multiLevelType w:val="hybridMultilevel"/>
    <w:tmpl w:val="D354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345"/>
    <w:multiLevelType w:val="hybridMultilevel"/>
    <w:tmpl w:val="BC906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05B50"/>
    <w:multiLevelType w:val="hybridMultilevel"/>
    <w:tmpl w:val="0E8C70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91B1AB2"/>
    <w:multiLevelType w:val="hybridMultilevel"/>
    <w:tmpl w:val="244E11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60440"/>
    <w:multiLevelType w:val="hybridMultilevel"/>
    <w:tmpl w:val="6CF67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2EFD"/>
    <w:multiLevelType w:val="hybridMultilevel"/>
    <w:tmpl w:val="A32692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B0950"/>
    <w:multiLevelType w:val="hybridMultilevel"/>
    <w:tmpl w:val="9CD06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81095"/>
    <w:multiLevelType w:val="hybridMultilevel"/>
    <w:tmpl w:val="2862A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578C4"/>
    <w:multiLevelType w:val="hybridMultilevel"/>
    <w:tmpl w:val="1CA2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2AA3"/>
    <w:multiLevelType w:val="multilevel"/>
    <w:tmpl w:val="D0FC08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880D73"/>
    <w:multiLevelType w:val="hybridMultilevel"/>
    <w:tmpl w:val="1B4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3895"/>
    <w:multiLevelType w:val="hybridMultilevel"/>
    <w:tmpl w:val="DE9210C4"/>
    <w:lvl w:ilvl="0" w:tplc="DE2E4C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F3455"/>
    <w:multiLevelType w:val="hybridMultilevel"/>
    <w:tmpl w:val="8E14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510D3"/>
    <w:multiLevelType w:val="hybridMultilevel"/>
    <w:tmpl w:val="E96C85A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D0785"/>
    <w:multiLevelType w:val="hybridMultilevel"/>
    <w:tmpl w:val="980808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A5F2E"/>
    <w:multiLevelType w:val="hybridMultilevel"/>
    <w:tmpl w:val="8AE850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E420D"/>
    <w:multiLevelType w:val="hybridMultilevel"/>
    <w:tmpl w:val="6B44A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1B6041"/>
    <w:multiLevelType w:val="hybridMultilevel"/>
    <w:tmpl w:val="A57AAC2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5B2E38D2"/>
    <w:multiLevelType w:val="hybridMultilevel"/>
    <w:tmpl w:val="1508289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70BD1"/>
    <w:multiLevelType w:val="hybridMultilevel"/>
    <w:tmpl w:val="1E8A17F4"/>
    <w:lvl w:ilvl="0" w:tplc="89C81E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E1540"/>
    <w:multiLevelType w:val="hybridMultilevel"/>
    <w:tmpl w:val="599E91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0A82ACC"/>
    <w:multiLevelType w:val="hybridMultilevel"/>
    <w:tmpl w:val="2DA45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701B0"/>
    <w:multiLevelType w:val="hybridMultilevel"/>
    <w:tmpl w:val="BE74D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909DC"/>
    <w:multiLevelType w:val="hybridMultilevel"/>
    <w:tmpl w:val="6E96D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C648D9"/>
    <w:multiLevelType w:val="hybridMultilevel"/>
    <w:tmpl w:val="FA5E86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3E602A4"/>
    <w:multiLevelType w:val="hybridMultilevel"/>
    <w:tmpl w:val="C7C8DD1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B504B3"/>
    <w:multiLevelType w:val="hybridMultilevel"/>
    <w:tmpl w:val="0006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83834"/>
    <w:multiLevelType w:val="hybridMultilevel"/>
    <w:tmpl w:val="9F946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40A7"/>
    <w:multiLevelType w:val="hybridMultilevel"/>
    <w:tmpl w:val="1B4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4B9C"/>
    <w:multiLevelType w:val="hybridMultilevel"/>
    <w:tmpl w:val="E814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7"/>
  </w:num>
  <w:num w:numId="5">
    <w:abstractNumId w:val="12"/>
  </w:num>
  <w:num w:numId="6">
    <w:abstractNumId w:val="33"/>
  </w:num>
  <w:num w:numId="7">
    <w:abstractNumId w:val="16"/>
  </w:num>
  <w:num w:numId="8">
    <w:abstractNumId w:val="26"/>
  </w:num>
  <w:num w:numId="9">
    <w:abstractNumId w:val="25"/>
  </w:num>
  <w:num w:numId="10">
    <w:abstractNumId w:val="14"/>
  </w:num>
  <w:num w:numId="11">
    <w:abstractNumId w:val="2"/>
  </w:num>
  <w:num w:numId="12">
    <w:abstractNumId w:val="17"/>
  </w:num>
  <w:num w:numId="13">
    <w:abstractNumId w:val="27"/>
  </w:num>
  <w:num w:numId="14">
    <w:abstractNumId w:val="23"/>
  </w:num>
  <w:num w:numId="15">
    <w:abstractNumId w:val="4"/>
  </w:num>
  <w:num w:numId="16">
    <w:abstractNumId w:val="28"/>
  </w:num>
  <w:num w:numId="17">
    <w:abstractNumId w:val="13"/>
  </w:num>
  <w:num w:numId="18">
    <w:abstractNumId w:val="20"/>
  </w:num>
  <w:num w:numId="19">
    <w:abstractNumId w:val="24"/>
  </w:num>
  <w:num w:numId="20">
    <w:abstractNumId w:val="36"/>
  </w:num>
  <w:num w:numId="21">
    <w:abstractNumId w:val="37"/>
  </w:num>
  <w:num w:numId="22">
    <w:abstractNumId w:val="10"/>
  </w:num>
  <w:num w:numId="23">
    <w:abstractNumId w:val="18"/>
  </w:num>
  <w:num w:numId="24">
    <w:abstractNumId w:val="8"/>
  </w:num>
  <w:num w:numId="25">
    <w:abstractNumId w:val="40"/>
  </w:num>
  <w:num w:numId="26">
    <w:abstractNumId w:val="19"/>
  </w:num>
  <w:num w:numId="27">
    <w:abstractNumId w:val="6"/>
  </w:num>
  <w:num w:numId="28">
    <w:abstractNumId w:val="30"/>
  </w:num>
  <w:num w:numId="29">
    <w:abstractNumId w:val="11"/>
  </w:num>
  <w:num w:numId="30">
    <w:abstractNumId w:val="34"/>
  </w:num>
  <w:num w:numId="31">
    <w:abstractNumId w:val="22"/>
  </w:num>
  <w:num w:numId="32">
    <w:abstractNumId w:val="31"/>
  </w:num>
  <w:num w:numId="33">
    <w:abstractNumId w:val="35"/>
  </w:num>
  <w:num w:numId="34">
    <w:abstractNumId w:val="15"/>
  </w:num>
  <w:num w:numId="35">
    <w:abstractNumId w:val="3"/>
  </w:num>
  <w:num w:numId="36">
    <w:abstractNumId w:val="9"/>
  </w:num>
  <w:num w:numId="37">
    <w:abstractNumId w:val="1"/>
  </w:num>
  <w:num w:numId="38">
    <w:abstractNumId w:val="32"/>
  </w:num>
  <w:num w:numId="39">
    <w:abstractNumId w:val="5"/>
  </w:num>
  <w:num w:numId="40">
    <w:abstractNumId w:val="39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D33A5"/>
    <w:rsid w:val="00061A83"/>
    <w:rsid w:val="00064E33"/>
    <w:rsid w:val="00065901"/>
    <w:rsid w:val="0007739F"/>
    <w:rsid w:val="00080067"/>
    <w:rsid w:val="00085272"/>
    <w:rsid w:val="0009591A"/>
    <w:rsid w:val="000976C9"/>
    <w:rsid w:val="000A4042"/>
    <w:rsid w:val="000A7775"/>
    <w:rsid w:val="000B6E12"/>
    <w:rsid w:val="000C4BD9"/>
    <w:rsid w:val="000C6489"/>
    <w:rsid w:val="000C7966"/>
    <w:rsid w:val="000D1AD2"/>
    <w:rsid w:val="000D240F"/>
    <w:rsid w:val="000D2812"/>
    <w:rsid w:val="000D2E78"/>
    <w:rsid w:val="000F033F"/>
    <w:rsid w:val="000F082D"/>
    <w:rsid w:val="001035A3"/>
    <w:rsid w:val="00121822"/>
    <w:rsid w:val="00126CBD"/>
    <w:rsid w:val="001525E7"/>
    <w:rsid w:val="001637E0"/>
    <w:rsid w:val="001724A8"/>
    <w:rsid w:val="00175B58"/>
    <w:rsid w:val="00175D66"/>
    <w:rsid w:val="0017715F"/>
    <w:rsid w:val="001834C4"/>
    <w:rsid w:val="001837DC"/>
    <w:rsid w:val="00187A7F"/>
    <w:rsid w:val="00196BEB"/>
    <w:rsid w:val="001B0036"/>
    <w:rsid w:val="001C163E"/>
    <w:rsid w:val="001D33A5"/>
    <w:rsid w:val="001E17EA"/>
    <w:rsid w:val="001E1B31"/>
    <w:rsid w:val="001E2FC3"/>
    <w:rsid w:val="001E79F4"/>
    <w:rsid w:val="001F287F"/>
    <w:rsid w:val="002026ED"/>
    <w:rsid w:val="00206176"/>
    <w:rsid w:val="002113A6"/>
    <w:rsid w:val="00213522"/>
    <w:rsid w:val="00213C10"/>
    <w:rsid w:val="00227300"/>
    <w:rsid w:val="00230F18"/>
    <w:rsid w:val="00233641"/>
    <w:rsid w:val="0023716E"/>
    <w:rsid w:val="00240E6B"/>
    <w:rsid w:val="002447D7"/>
    <w:rsid w:val="00247635"/>
    <w:rsid w:val="0025288E"/>
    <w:rsid w:val="002652CD"/>
    <w:rsid w:val="00282456"/>
    <w:rsid w:val="002946D7"/>
    <w:rsid w:val="00297F6B"/>
    <w:rsid w:val="002A747B"/>
    <w:rsid w:val="002C6B61"/>
    <w:rsid w:val="002C7BD5"/>
    <w:rsid w:val="002E0FD3"/>
    <w:rsid w:val="002E48A5"/>
    <w:rsid w:val="002F383D"/>
    <w:rsid w:val="003016F0"/>
    <w:rsid w:val="00311F3F"/>
    <w:rsid w:val="003515AA"/>
    <w:rsid w:val="0035238E"/>
    <w:rsid w:val="003566E9"/>
    <w:rsid w:val="003578F3"/>
    <w:rsid w:val="00380B77"/>
    <w:rsid w:val="00390899"/>
    <w:rsid w:val="00391D81"/>
    <w:rsid w:val="003A0730"/>
    <w:rsid w:val="003A76D6"/>
    <w:rsid w:val="003E170E"/>
    <w:rsid w:val="003F025A"/>
    <w:rsid w:val="003F274C"/>
    <w:rsid w:val="00402534"/>
    <w:rsid w:val="00415D35"/>
    <w:rsid w:val="00422A6E"/>
    <w:rsid w:val="0042376F"/>
    <w:rsid w:val="00431561"/>
    <w:rsid w:val="004441F9"/>
    <w:rsid w:val="004616C7"/>
    <w:rsid w:val="00472D4A"/>
    <w:rsid w:val="004760F3"/>
    <w:rsid w:val="00482FB7"/>
    <w:rsid w:val="004A131B"/>
    <w:rsid w:val="004A62B8"/>
    <w:rsid w:val="004A753D"/>
    <w:rsid w:val="004B2D97"/>
    <w:rsid w:val="004D0A7A"/>
    <w:rsid w:val="004D21AC"/>
    <w:rsid w:val="004F1CC1"/>
    <w:rsid w:val="00501956"/>
    <w:rsid w:val="00507B68"/>
    <w:rsid w:val="00510C7C"/>
    <w:rsid w:val="005236FF"/>
    <w:rsid w:val="00525B0D"/>
    <w:rsid w:val="00550BD7"/>
    <w:rsid w:val="00554B92"/>
    <w:rsid w:val="00563B89"/>
    <w:rsid w:val="00564CA6"/>
    <w:rsid w:val="0057077A"/>
    <w:rsid w:val="005B1D74"/>
    <w:rsid w:val="005D303E"/>
    <w:rsid w:val="005F2DCC"/>
    <w:rsid w:val="00607E2F"/>
    <w:rsid w:val="00664707"/>
    <w:rsid w:val="006936DD"/>
    <w:rsid w:val="006A2EA2"/>
    <w:rsid w:val="006A7830"/>
    <w:rsid w:val="006C440A"/>
    <w:rsid w:val="006D1DCE"/>
    <w:rsid w:val="006D3DA5"/>
    <w:rsid w:val="006D5B3E"/>
    <w:rsid w:val="006F0207"/>
    <w:rsid w:val="007014C2"/>
    <w:rsid w:val="007018F9"/>
    <w:rsid w:val="00704D5C"/>
    <w:rsid w:val="007060F2"/>
    <w:rsid w:val="00706D2B"/>
    <w:rsid w:val="00706E45"/>
    <w:rsid w:val="00714007"/>
    <w:rsid w:val="00715463"/>
    <w:rsid w:val="00726E35"/>
    <w:rsid w:val="007607A0"/>
    <w:rsid w:val="00764DCB"/>
    <w:rsid w:val="007815ED"/>
    <w:rsid w:val="00785334"/>
    <w:rsid w:val="00790F55"/>
    <w:rsid w:val="007A05A7"/>
    <w:rsid w:val="007A1293"/>
    <w:rsid w:val="007B00ED"/>
    <w:rsid w:val="007B32FC"/>
    <w:rsid w:val="007B6AB5"/>
    <w:rsid w:val="007F0C96"/>
    <w:rsid w:val="007F0DFD"/>
    <w:rsid w:val="007F2669"/>
    <w:rsid w:val="008005C1"/>
    <w:rsid w:val="00813081"/>
    <w:rsid w:val="008227C2"/>
    <w:rsid w:val="00843FF9"/>
    <w:rsid w:val="00851494"/>
    <w:rsid w:val="00855517"/>
    <w:rsid w:val="008609B7"/>
    <w:rsid w:val="008776F1"/>
    <w:rsid w:val="00881636"/>
    <w:rsid w:val="008A15DC"/>
    <w:rsid w:val="008A40CC"/>
    <w:rsid w:val="008A6A2D"/>
    <w:rsid w:val="008C2F1D"/>
    <w:rsid w:val="008D5947"/>
    <w:rsid w:val="008D59B8"/>
    <w:rsid w:val="008E087C"/>
    <w:rsid w:val="008E3A48"/>
    <w:rsid w:val="00906603"/>
    <w:rsid w:val="00906FFA"/>
    <w:rsid w:val="00912F9E"/>
    <w:rsid w:val="00917250"/>
    <w:rsid w:val="0095374B"/>
    <w:rsid w:val="00954B1B"/>
    <w:rsid w:val="00957418"/>
    <w:rsid w:val="009601C8"/>
    <w:rsid w:val="00975538"/>
    <w:rsid w:val="009939D2"/>
    <w:rsid w:val="009964E0"/>
    <w:rsid w:val="00997637"/>
    <w:rsid w:val="009A3E0C"/>
    <w:rsid w:val="009A4EFD"/>
    <w:rsid w:val="009E4FAF"/>
    <w:rsid w:val="009E7757"/>
    <w:rsid w:val="009F176E"/>
    <w:rsid w:val="009F36D5"/>
    <w:rsid w:val="00A00E4B"/>
    <w:rsid w:val="00A17844"/>
    <w:rsid w:val="00A203A6"/>
    <w:rsid w:val="00A2492D"/>
    <w:rsid w:val="00A31A09"/>
    <w:rsid w:val="00A3393B"/>
    <w:rsid w:val="00A33D55"/>
    <w:rsid w:val="00A40490"/>
    <w:rsid w:val="00A63902"/>
    <w:rsid w:val="00A76A55"/>
    <w:rsid w:val="00A77788"/>
    <w:rsid w:val="00A921DF"/>
    <w:rsid w:val="00AB400F"/>
    <w:rsid w:val="00AB46BA"/>
    <w:rsid w:val="00AD2C4D"/>
    <w:rsid w:val="00AD6BA8"/>
    <w:rsid w:val="00AF7B1D"/>
    <w:rsid w:val="00B13194"/>
    <w:rsid w:val="00B3466C"/>
    <w:rsid w:val="00B34EDE"/>
    <w:rsid w:val="00B50153"/>
    <w:rsid w:val="00B808B4"/>
    <w:rsid w:val="00B82AC2"/>
    <w:rsid w:val="00B85C4C"/>
    <w:rsid w:val="00B87A8E"/>
    <w:rsid w:val="00B91DA0"/>
    <w:rsid w:val="00BB3A00"/>
    <w:rsid w:val="00BC6BAE"/>
    <w:rsid w:val="00BD6CDC"/>
    <w:rsid w:val="00BE791F"/>
    <w:rsid w:val="00BF0F98"/>
    <w:rsid w:val="00C22241"/>
    <w:rsid w:val="00C2719E"/>
    <w:rsid w:val="00C337E4"/>
    <w:rsid w:val="00C42FF9"/>
    <w:rsid w:val="00C50D19"/>
    <w:rsid w:val="00C50ED7"/>
    <w:rsid w:val="00C54649"/>
    <w:rsid w:val="00C54C3A"/>
    <w:rsid w:val="00C57907"/>
    <w:rsid w:val="00C646FD"/>
    <w:rsid w:val="00C705A3"/>
    <w:rsid w:val="00C71BE7"/>
    <w:rsid w:val="00C76C5D"/>
    <w:rsid w:val="00C91E13"/>
    <w:rsid w:val="00C956A7"/>
    <w:rsid w:val="00C97C39"/>
    <w:rsid w:val="00CA552D"/>
    <w:rsid w:val="00CB1EB5"/>
    <w:rsid w:val="00CB6917"/>
    <w:rsid w:val="00D15655"/>
    <w:rsid w:val="00D27BE0"/>
    <w:rsid w:val="00D44561"/>
    <w:rsid w:val="00D60EE5"/>
    <w:rsid w:val="00D61795"/>
    <w:rsid w:val="00D617D9"/>
    <w:rsid w:val="00D66CD2"/>
    <w:rsid w:val="00D736D8"/>
    <w:rsid w:val="00D74662"/>
    <w:rsid w:val="00D74B2B"/>
    <w:rsid w:val="00D8143D"/>
    <w:rsid w:val="00D825F9"/>
    <w:rsid w:val="00D85CA7"/>
    <w:rsid w:val="00D86495"/>
    <w:rsid w:val="00D90FD2"/>
    <w:rsid w:val="00DB4AA9"/>
    <w:rsid w:val="00DB5BDC"/>
    <w:rsid w:val="00DC153F"/>
    <w:rsid w:val="00DC7F7C"/>
    <w:rsid w:val="00DD2B39"/>
    <w:rsid w:val="00DE788C"/>
    <w:rsid w:val="00DF15CA"/>
    <w:rsid w:val="00DF7618"/>
    <w:rsid w:val="00E16C61"/>
    <w:rsid w:val="00E222BC"/>
    <w:rsid w:val="00E25BFC"/>
    <w:rsid w:val="00E31F96"/>
    <w:rsid w:val="00E547FA"/>
    <w:rsid w:val="00E60D61"/>
    <w:rsid w:val="00E61CEE"/>
    <w:rsid w:val="00E64D2D"/>
    <w:rsid w:val="00E67E4D"/>
    <w:rsid w:val="00E97993"/>
    <w:rsid w:val="00EA32D9"/>
    <w:rsid w:val="00EA5EE1"/>
    <w:rsid w:val="00EB0D06"/>
    <w:rsid w:val="00ED1C7A"/>
    <w:rsid w:val="00EF1E60"/>
    <w:rsid w:val="00EF3D60"/>
    <w:rsid w:val="00F121FD"/>
    <w:rsid w:val="00F565D7"/>
    <w:rsid w:val="00F6021A"/>
    <w:rsid w:val="00F61F81"/>
    <w:rsid w:val="00F675F7"/>
    <w:rsid w:val="00F81074"/>
    <w:rsid w:val="00F83EB1"/>
    <w:rsid w:val="00F84823"/>
    <w:rsid w:val="00F84E85"/>
    <w:rsid w:val="00F95A73"/>
    <w:rsid w:val="00FB4239"/>
    <w:rsid w:val="00FD0AB5"/>
    <w:rsid w:val="00FD409E"/>
    <w:rsid w:val="00FD61BE"/>
    <w:rsid w:val="00FE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-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E33"/>
  </w:style>
  <w:style w:type="paragraph" w:styleId="Footer">
    <w:name w:val="footer"/>
    <w:basedOn w:val="Normal"/>
    <w:link w:val="FooterChar"/>
    <w:uiPriority w:val="99"/>
    <w:unhideWhenUsed/>
    <w:rsid w:val="00064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33"/>
  </w:style>
  <w:style w:type="character" w:styleId="PlaceholderText">
    <w:name w:val="Placeholder Text"/>
    <w:basedOn w:val="DefaultParagraphFont"/>
    <w:uiPriority w:val="99"/>
    <w:semiHidden/>
    <w:rsid w:val="00311F3F"/>
    <w:rPr>
      <w:color w:val="808080"/>
    </w:rPr>
  </w:style>
  <w:style w:type="paragraph" w:styleId="NoSpacing">
    <w:name w:val="No Spacing"/>
    <w:link w:val="NoSpacingChar"/>
    <w:uiPriority w:val="1"/>
    <w:qFormat/>
    <w:rsid w:val="007014C2"/>
    <w:pPr>
      <w:ind w:left="0" w:right="0"/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014C2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DCB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64CA6"/>
  </w:style>
  <w:style w:type="character" w:customStyle="1" w:styleId="pln">
    <w:name w:val="pln"/>
    <w:basedOn w:val="DefaultParagraphFont"/>
    <w:rsid w:val="00564CA6"/>
  </w:style>
  <w:style w:type="character" w:customStyle="1" w:styleId="pun">
    <w:name w:val="pun"/>
    <w:basedOn w:val="DefaultParagraphFont"/>
    <w:rsid w:val="00564CA6"/>
  </w:style>
  <w:style w:type="character" w:customStyle="1" w:styleId="lit">
    <w:name w:val="lit"/>
    <w:basedOn w:val="DefaultParagraphFont"/>
    <w:rsid w:val="00564CA6"/>
  </w:style>
  <w:style w:type="character" w:customStyle="1" w:styleId="pl-k">
    <w:name w:val="pl-k"/>
    <w:basedOn w:val="DefaultParagraphFont"/>
    <w:rsid w:val="003F274C"/>
  </w:style>
  <w:style w:type="character" w:styleId="HTMLCode">
    <w:name w:val="HTML Code"/>
    <w:basedOn w:val="DefaultParagraphFont"/>
    <w:uiPriority w:val="99"/>
    <w:semiHidden/>
    <w:unhideWhenUsed/>
    <w:rsid w:val="00B82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DF1B-CB89-46E6-AD30-B0B41EB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pen Lahiri</dc:creator>
  <cp:lastModifiedBy>Subir Bhadra</cp:lastModifiedBy>
  <cp:revision>5</cp:revision>
  <cp:lastPrinted>2023-05-26T06:48:00Z</cp:lastPrinted>
  <dcterms:created xsi:type="dcterms:W3CDTF">2023-05-28T18:27:00Z</dcterms:created>
  <dcterms:modified xsi:type="dcterms:W3CDTF">2023-05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ed94c961d76d28aedfde5d35eff2f0b60f887f8ed458e0bb70dabb4b12921</vt:lpwstr>
  </property>
</Properties>
</file>